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C0CB" w14:textId="713D905F" w:rsidR="0080656D" w:rsidRPr="008F705E" w:rsidRDefault="00B73E6F" w:rsidP="00B73E6F">
      <w:pPr>
        <w:jc w:val="center"/>
        <w:rPr>
          <w:sz w:val="24"/>
          <w:szCs w:val="24"/>
        </w:rPr>
      </w:pPr>
      <w:r>
        <w:rPr>
          <w:sz w:val="24"/>
          <w:szCs w:val="24"/>
        </w:rPr>
        <w:t>令和３年度</w:t>
      </w:r>
      <w:r>
        <w:rPr>
          <w:rFonts w:hint="eastAsia"/>
          <w:sz w:val="24"/>
          <w:szCs w:val="24"/>
        </w:rPr>
        <w:t xml:space="preserve"> </w:t>
      </w:r>
      <w:r w:rsidR="00D336C5">
        <w:rPr>
          <w:rFonts w:hint="eastAsia"/>
          <w:sz w:val="24"/>
          <w:szCs w:val="24"/>
        </w:rPr>
        <w:t>子どもの居場所等の緊急支援活動助成事業</w:t>
      </w:r>
      <w:r w:rsidR="002F5114">
        <w:rPr>
          <w:rFonts w:hint="eastAsia"/>
          <w:sz w:val="24"/>
          <w:szCs w:val="24"/>
        </w:rPr>
        <w:t>（緊急支援活動）</w:t>
      </w:r>
      <w:r w:rsidR="00151CB8">
        <w:rPr>
          <w:rFonts w:hint="eastAsia"/>
          <w:sz w:val="24"/>
          <w:szCs w:val="24"/>
        </w:rPr>
        <w:t>申請書</w:t>
      </w:r>
      <w:r w:rsidR="00D55DFD">
        <w:rPr>
          <w:rFonts w:hint="eastAsia"/>
          <w:sz w:val="24"/>
          <w:szCs w:val="24"/>
        </w:rPr>
        <w:t xml:space="preserve">　</w:t>
      </w:r>
      <w:r w:rsidR="00D55DFD" w:rsidRPr="00D55DFD">
        <w:rPr>
          <w:rFonts w:hint="eastAsia"/>
          <w:sz w:val="24"/>
          <w:szCs w:val="24"/>
          <w:bdr w:val="single" w:sz="4" w:space="0" w:color="auto"/>
        </w:rPr>
        <w:t>様式</w:t>
      </w:r>
      <w:r w:rsidR="00D55DFD">
        <w:rPr>
          <w:rFonts w:hint="eastAsia"/>
          <w:sz w:val="24"/>
          <w:szCs w:val="24"/>
          <w:bdr w:val="single" w:sz="4" w:space="0" w:color="auto"/>
        </w:rPr>
        <w:t>１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853"/>
        <w:gridCol w:w="664"/>
        <w:gridCol w:w="906"/>
        <w:gridCol w:w="248"/>
        <w:gridCol w:w="107"/>
        <w:gridCol w:w="299"/>
        <w:gridCol w:w="450"/>
        <w:gridCol w:w="298"/>
        <w:gridCol w:w="527"/>
        <w:gridCol w:w="567"/>
        <w:gridCol w:w="484"/>
        <w:gridCol w:w="508"/>
        <w:gridCol w:w="639"/>
        <w:gridCol w:w="637"/>
        <w:gridCol w:w="77"/>
        <w:gridCol w:w="181"/>
        <w:gridCol w:w="40"/>
        <w:gridCol w:w="865"/>
      </w:tblGrid>
      <w:tr w:rsidR="0080656D" w:rsidRPr="006B05E3" w14:paraId="737885D9" w14:textId="77777777" w:rsidTr="007F39BF">
        <w:trPr>
          <w:trHeight w:val="29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5C391157" w:rsidR="0080656D" w:rsidRPr="006B05E3" w:rsidRDefault="00B142A2" w:rsidP="00B142A2">
            <w:pPr>
              <w:ind w:rightChars="-79" w:right="-152"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="00B73E6F">
              <w:rPr>
                <w:rFonts w:ascii="ＭＳ ゴシック" w:eastAsia="ＭＳ ゴシック" w:hAnsi="ＭＳ ゴシック" w:hint="eastAsia"/>
                <w:szCs w:val="20"/>
              </w:rPr>
              <w:t>３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73AADFAB" w:rsidR="0080656D" w:rsidRPr="006B05E3" w:rsidRDefault="008C5117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266A8"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28F92453" w:rsidR="0080656D" w:rsidRPr="006B05E3" w:rsidRDefault="008266A8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273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7F39BF">
        <w:trPr>
          <w:trHeight w:val="57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50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48ED59F2" w:rsidR="0080656D" w:rsidRPr="006B05E3" w:rsidRDefault="008266A8" w:rsidP="008266A8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マル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マル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マル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マル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カイ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会</w:t>
                  </w:r>
                </w:rubyBase>
              </w:ruby>
            </w:r>
          </w:p>
        </w:tc>
      </w:tr>
      <w:tr w:rsidR="0080656D" w:rsidRPr="006B05E3" w14:paraId="3AC44870" w14:textId="77777777" w:rsidTr="007F39BF">
        <w:trPr>
          <w:trHeight w:val="298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00F05508" w:rsidR="0080656D" w:rsidRPr="006B05E3" w:rsidRDefault="00B142A2" w:rsidP="008C511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266A8">
              <w:rPr>
                <w:rFonts w:ascii="ＭＳ ゴシック" w:eastAsia="ＭＳ ゴシック" w:hAnsi="ＭＳ ゴシック" w:hint="eastAsia"/>
                <w:szCs w:val="20"/>
              </w:rPr>
              <w:t>※ホームページがある場合ご記入ください。</w:t>
            </w:r>
          </w:p>
        </w:tc>
      </w:tr>
      <w:tr w:rsidR="00697ABC" w:rsidRPr="006B05E3" w14:paraId="191A8643" w14:textId="77777777" w:rsidTr="007F39BF">
        <w:trPr>
          <w:trHeight w:val="447"/>
        </w:trPr>
        <w:tc>
          <w:tcPr>
            <w:tcW w:w="1601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795D68D1" w:rsidR="00697ABC" w:rsidRPr="006B05E3" w:rsidRDefault="008266A8" w:rsidP="00B142A2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会　長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8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271578AE" w:rsidR="00697ABC" w:rsidRPr="008266A8" w:rsidRDefault="008266A8" w:rsidP="008266A8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8266A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リ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 w:rsidRPr="008266A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ガ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 w:rsidRPr="008266A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66A8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ナ</w:t>
                  </w:r>
                </w:rt>
                <w:rubyBase>
                  <w:r w:rsidR="008266A8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</w:p>
        </w:tc>
        <w:tc>
          <w:tcPr>
            <w:tcW w:w="86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7F39BF">
        <w:trPr>
          <w:trHeight w:val="283"/>
        </w:trPr>
        <w:tc>
          <w:tcPr>
            <w:tcW w:w="1601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5911" w:type="dxa"/>
            <w:gridSpan w:val="12"/>
            <w:tcBorders>
              <w:bottom w:val="nil"/>
              <w:right w:val="single" w:sz="4" w:space="0" w:color="auto"/>
            </w:tcBorders>
          </w:tcPr>
          <w:p w14:paraId="17971E97" w14:textId="1158B570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</w:t>
            </w:r>
            <w:r w:rsidR="00B142A2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  <w:r w:rsidR="008266A8">
              <w:rPr>
                <w:rFonts w:ascii="ＭＳ ゴシック" w:eastAsia="ＭＳ ゴシック" w:hAnsi="ＭＳ ゴシック" w:hint="eastAsia"/>
                <w:szCs w:val="20"/>
              </w:rPr>
              <w:t>７００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－</w:t>
            </w:r>
            <w:r w:rsidR="008C5117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266A8">
              <w:rPr>
                <w:rFonts w:ascii="ＭＳ ゴシック" w:eastAsia="ＭＳ ゴシック" w:hAnsi="ＭＳ ゴシック" w:hint="eastAsia"/>
                <w:szCs w:val="20"/>
              </w:rPr>
              <w:t>８５４６</w:t>
            </w:r>
            <w:r w:rsidR="008C5117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6E5E434C" w:rsidR="00877645" w:rsidRPr="006B05E3" w:rsidRDefault="003939EF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6A8">
                  <w:rPr>
                    <w:rFonts w:ascii="ＭＳ ゴシック" w:eastAsia="ＭＳ ゴシック" w:hAnsi="ＭＳ ゴシック" w:hint="eastAsia"/>
                    <w:szCs w:val="20"/>
                  </w:rPr>
                  <w:sym w:font="Wingdings" w:char="F0FE"/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6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3939EF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7F39BF">
        <w:trPr>
          <w:trHeight w:val="432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50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41649673" w:rsidR="008266A8" w:rsidRPr="006B05E3" w:rsidRDefault="00B142A2" w:rsidP="008C5117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266A8">
              <w:rPr>
                <w:rFonts w:ascii="ＭＳ ゴシック" w:eastAsia="ＭＳ ゴシック" w:hAnsi="ＭＳ ゴシック" w:hint="eastAsia"/>
                <w:szCs w:val="20"/>
              </w:rPr>
              <w:t>岡山市北区鹿田町一丁目１番１号</w:t>
            </w:r>
          </w:p>
        </w:tc>
      </w:tr>
      <w:tr w:rsidR="007E01D9" w:rsidRPr="006B05E3" w14:paraId="1D098C8F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2A0CB610" w:rsidR="0080656D" w:rsidRPr="006B05E3" w:rsidRDefault="008266A8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０８６－２２５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―</w:t>
            </w:r>
            <w:r>
              <w:rPr>
                <w:rFonts w:ascii="ＭＳ ゴシック" w:eastAsia="ＭＳ ゴシック" w:hAnsi="ＭＳ ゴシック"/>
                <w:szCs w:val="20"/>
              </w:rPr>
              <w:t>●●●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2EFF2A26" w:rsidR="0080656D" w:rsidRPr="006B05E3" w:rsidRDefault="008266A8" w:rsidP="003419A4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０８６－２２２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―</w:t>
            </w:r>
            <w:r>
              <w:rPr>
                <w:rFonts w:ascii="ＭＳ ゴシック" w:eastAsia="ＭＳ ゴシック" w:hAnsi="ＭＳ ゴシック"/>
                <w:szCs w:val="20"/>
              </w:rPr>
              <w:t>●●●●</w:t>
            </w:r>
          </w:p>
        </w:tc>
      </w:tr>
      <w:tr w:rsidR="0080656D" w:rsidRPr="006B05E3" w14:paraId="5A17F485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4DF05A1C" w:rsidR="0080656D" w:rsidRPr="006B05E3" w:rsidRDefault="0002675A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●●●●@okayamashi-●●●●</w:t>
            </w:r>
            <w:r w:rsidRPr="0002675A">
              <w:rPr>
                <w:rFonts w:ascii="ＭＳ ゴシック" w:eastAsia="ＭＳ ゴシック" w:hAnsi="ＭＳ ゴシック"/>
                <w:szCs w:val="20"/>
              </w:rPr>
              <w:t>.or.jp</w:t>
            </w:r>
          </w:p>
        </w:tc>
      </w:tr>
      <w:tr w:rsidR="00BE55AA" w:rsidRPr="006B05E3" w14:paraId="6B4BF5AA" w14:textId="77777777" w:rsidTr="007F39BF">
        <w:trPr>
          <w:trHeight w:val="478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1B8FAA6F" w:rsidR="00BE55AA" w:rsidRPr="006B05E3" w:rsidRDefault="0002675A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675A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</w:t>
                  </w:r>
                </w:rt>
                <w:rubyBase>
                  <w:r w:rsidR="0002675A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675A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リ</w:t>
                  </w:r>
                </w:rt>
                <w:rubyBase>
                  <w:r w:rsidR="0002675A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 w:rsidRPr="008266A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675A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ガ</w:t>
                  </w:r>
                </w:rt>
                <w:rubyBase>
                  <w:r w:rsidR="0002675A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  <w:r w:rsidRPr="008266A8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675A" w:rsidRPr="008266A8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ナ</w:t>
                  </w:r>
                </w:rt>
                <w:rubyBase>
                  <w:r w:rsidR="0002675A">
                    <w:rPr>
                      <w:rFonts w:ascii="ＭＳ ゴシック" w:eastAsia="ＭＳ ゴシック" w:hAnsi="ＭＳ ゴシック"/>
                      <w:szCs w:val="20"/>
                    </w:rPr>
                    <w:t>●</w:t>
                  </w:r>
                </w:rubyBase>
              </w:ruby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59821F17" w:rsidR="00BE55AA" w:rsidRPr="006B05E3" w:rsidRDefault="003939EF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5F4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6EFDD61F" w:rsidR="00BE55AA" w:rsidRPr="006B05E3" w:rsidRDefault="003939EF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929C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5B2FD497" w:rsidR="00BE55AA" w:rsidRPr="006B05E3" w:rsidRDefault="003939EF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2675A">
                  <w:rPr>
                    <w:rFonts w:ascii="ＭＳ ゴシック" w:eastAsia="ＭＳ ゴシック" w:hAnsi="ＭＳ ゴシック" w:hint="eastAsia"/>
                    <w:szCs w:val="20"/>
                  </w:rPr>
                  <w:sym w:font="Wingdings" w:char="F0FE"/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7E1A6EA0" w:rsidR="0080656D" w:rsidRPr="006B05E3" w:rsidRDefault="0002675A" w:rsidP="003419A4">
            <w:pPr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０８６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―２２５―</w:t>
            </w:r>
            <w:r>
              <w:rPr>
                <w:rFonts w:ascii="ＭＳ ゴシック" w:eastAsia="ＭＳ ゴシック" w:hAnsi="ＭＳ ゴシック"/>
                <w:szCs w:val="20"/>
              </w:rPr>
              <w:t>●●●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1D2E9092" w:rsidR="0080656D" w:rsidRPr="006B05E3" w:rsidRDefault="0002675A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０８６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―</w:t>
            </w:r>
            <w:r>
              <w:rPr>
                <w:rFonts w:ascii="ＭＳ ゴシック" w:eastAsia="ＭＳ ゴシック" w:hAnsi="ＭＳ ゴシック"/>
                <w:szCs w:val="20"/>
              </w:rPr>
              <w:t>２２２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―</w:t>
            </w:r>
            <w:r>
              <w:rPr>
                <w:rFonts w:ascii="ＭＳ ゴシック" w:eastAsia="ＭＳ ゴシック" w:hAnsi="ＭＳ ゴシック"/>
                <w:szCs w:val="20"/>
              </w:rPr>
              <w:t>●●●●</w:t>
            </w:r>
          </w:p>
        </w:tc>
      </w:tr>
      <w:tr w:rsidR="0080656D" w:rsidRPr="006B05E3" w14:paraId="13BCEB1E" w14:textId="77777777" w:rsidTr="007F39BF">
        <w:trPr>
          <w:trHeight w:val="284"/>
        </w:trPr>
        <w:tc>
          <w:tcPr>
            <w:tcW w:w="1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48EBE9E2" w:rsidR="0080656D" w:rsidRPr="006B05E3" w:rsidRDefault="0002675A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02675A">
              <w:rPr>
                <w:rFonts w:ascii="ＭＳ ゴシック" w:eastAsia="ＭＳ ゴシック" w:hAnsi="ＭＳ ゴシック" w:hint="eastAsia"/>
                <w:szCs w:val="20"/>
              </w:rPr>
              <w:t>●●●●</w:t>
            </w:r>
            <w:r w:rsidRPr="0002675A">
              <w:rPr>
                <w:rFonts w:ascii="ＭＳ ゴシック" w:eastAsia="ＭＳ ゴシック" w:hAnsi="ＭＳ ゴシック"/>
                <w:szCs w:val="20"/>
              </w:rPr>
              <w:t>@okayamashi-●●●●.or.jp</w:t>
            </w:r>
          </w:p>
        </w:tc>
      </w:tr>
      <w:tr w:rsidR="00697ABC" w:rsidRPr="006B05E3" w14:paraId="55524CA6" w14:textId="77777777" w:rsidTr="007F39BF">
        <w:trPr>
          <w:trHeight w:val="284"/>
        </w:trPr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0963E593" w:rsidR="00697ABC" w:rsidRPr="006B05E3" w:rsidRDefault="0002675A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697ABC"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0A2244BC" w:rsidR="00697ABC" w:rsidRPr="006B05E3" w:rsidRDefault="0002675A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697ABC"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55124F32" w:rsidR="00697ABC" w:rsidRPr="006B05E3" w:rsidRDefault="0002675A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697ABC"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66FCAF5B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</w:t>
            </w:r>
            <w:r w:rsidR="0002675A"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7D3535EE" w:rsidR="00697ABC" w:rsidRPr="006B05E3" w:rsidRDefault="0002675A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697ABC"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3441B6A5" w:rsidR="00697ABC" w:rsidRPr="006B05E3" w:rsidRDefault="0002675A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●</w:t>
            </w:r>
            <w:r w:rsidR="00697ABC"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7F39BF">
        <w:trPr>
          <w:trHeight w:val="792"/>
        </w:trPr>
        <w:tc>
          <w:tcPr>
            <w:tcW w:w="160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50" w:type="dxa"/>
            <w:gridSpan w:val="18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4EF79D1B" w:rsidR="00FD5D54" w:rsidRPr="006B05E3" w:rsidRDefault="0002675A" w:rsidP="0002675A">
            <w:pPr>
              <w:ind w:rightChars="1070" w:right="2053"/>
              <w:rPr>
                <w:rFonts w:ascii="ＭＳ ゴシック" w:eastAsia="ＭＳ ゴシック" w:hAnsi="ＭＳ ゴシック" w:hint="eastAsia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 xml:space="preserve">　小学生を対象に毎週土曜日に●●センターで学習支援を行っている。</w:t>
            </w:r>
          </w:p>
          <w:p w14:paraId="4B073A11" w14:textId="16232A52" w:rsidR="00FD5D54" w:rsidRPr="006B05E3" w:rsidRDefault="00FD5D54" w:rsidP="00B142A2">
            <w:pPr>
              <w:ind w:rightChars="996" w:right="1911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8E0B5E0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D336C5" w:rsidRPr="006B05E3" w14:paraId="04A2B2DD" w14:textId="77777777" w:rsidTr="007F39BF">
        <w:trPr>
          <w:trHeight w:val="92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44280A" w14:textId="77777777" w:rsidR="00D336C5" w:rsidRDefault="00D336C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内容</w:t>
            </w:r>
          </w:p>
          <w:p w14:paraId="7E8CB048" w14:textId="5924C723" w:rsidR="00D336C5" w:rsidRPr="006B05E3" w:rsidRDefault="00D336C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選択可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C45860" w14:textId="2BF0BCF8" w:rsidR="00BA5B80" w:rsidRDefault="00D336C5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7A5AD5">
              <w:rPr>
                <w:rFonts w:ascii="ＭＳ ゴシック" w:eastAsia="ＭＳ ゴシック" w:hAnsi="ＭＳ ゴシック" w:hint="eastAsia"/>
                <w:bCs/>
                <w:szCs w:val="20"/>
                <w:bdr w:val="single" w:sz="4" w:space="0" w:color="auto"/>
              </w:rPr>
              <w:t>ア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食事の提供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イ　学習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　　　　</w:t>
            </w:r>
            <w:r w:rsidR="005D4866" w:rsidRPr="007A5AD5">
              <w:rPr>
                <w:rFonts w:ascii="ＭＳ ゴシック" w:eastAsia="ＭＳ ゴシック" w:hAnsi="ＭＳ ゴシック" w:hint="eastAsia"/>
                <w:bCs/>
                <w:szCs w:val="20"/>
                <w:bdr w:val="single" w:sz="4" w:space="0" w:color="auto"/>
              </w:rPr>
              <w:t>ウ</w:t>
            </w:r>
            <w:r w:rsidR="005D4866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相談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</w:p>
          <w:p w14:paraId="0CC109E2" w14:textId="0FAE4744" w:rsidR="00BA5B80" w:rsidRDefault="005D4866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エ　体験活動支援</w:t>
            </w:r>
            <w:r w:rsidR="00BA5B80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</w:t>
            </w:r>
            <w:r w:rsidR="00BA5B80" w:rsidRPr="007A5AD5">
              <w:rPr>
                <w:rFonts w:ascii="ＭＳ ゴシック" w:eastAsia="ＭＳ ゴシック" w:hAnsi="ＭＳ ゴシック" w:hint="eastAsia"/>
                <w:bCs/>
                <w:szCs w:val="20"/>
                <w:bdr w:val="single" w:sz="4" w:space="0" w:color="auto"/>
              </w:rPr>
              <w:t>オ</w:t>
            </w:r>
            <w:r w:rsidR="00BA5B8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食材・生活用品の提供</w:t>
            </w:r>
          </w:p>
          <w:p w14:paraId="7653B70F" w14:textId="64A4E5DC" w:rsidR="005D4866" w:rsidRPr="006B05E3" w:rsidRDefault="005D4866" w:rsidP="00BA5B80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カ　その他、</w:t>
            </w:r>
            <w:r w:rsidR="00A12412">
              <w:rPr>
                <w:rFonts w:ascii="ＭＳ ゴシック" w:eastAsia="ＭＳ ゴシック" w:hAnsi="ＭＳ ゴシック" w:hint="eastAsia"/>
                <w:bCs/>
                <w:szCs w:val="20"/>
              </w:rPr>
              <w:t>子どものいる生活困窮家庭やひとり親家庭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の支援ニーズに応える取組</w:t>
            </w:r>
          </w:p>
        </w:tc>
      </w:tr>
      <w:tr w:rsidR="003812D9" w:rsidRPr="006B05E3" w14:paraId="162DC334" w14:textId="77777777" w:rsidTr="007F39BF">
        <w:trPr>
          <w:trHeight w:val="860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956D03" w14:textId="77777777" w:rsidR="00A12412" w:rsidRDefault="003812D9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</w:p>
          <w:p w14:paraId="690258F0" w14:textId="373E5BE4" w:rsidR="003812D9" w:rsidRDefault="00A1241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支援</w:t>
            </w:r>
            <w:r w:rsidR="003812D9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1AEE1E" w14:textId="7135CC4E" w:rsidR="003812D9" w:rsidRDefault="000711D0" w:rsidP="0062490E">
            <w:pPr>
              <w:rPr>
                <w:rFonts w:ascii="ＭＳ ゴシック" w:eastAsia="ＭＳ ゴシック" w:hAnsi="ＭＳ ゴシック" w:hint="eastAsia"/>
                <w:bCs/>
                <w:noProof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noProof/>
                <w:szCs w:val="20"/>
              </w:rPr>
              <w:t>新型コロナウイルス感染症拡大の影響により、外出を控え孤立しがちな子育て中の家庭へお弁当や食材・生活用品を届ける。訪問時に、悩みごとの相談を受けた場合には、必要に応じて専門機関につなげたり、継続的な見守りを行う。</w:t>
            </w:r>
          </w:p>
        </w:tc>
      </w:tr>
      <w:tr w:rsidR="00FF193B" w:rsidRPr="006B05E3" w14:paraId="0F5B3500" w14:textId="77777777" w:rsidTr="007F39BF">
        <w:trPr>
          <w:trHeight w:val="457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3CE04DA1" w:rsidR="00FF193B" w:rsidRPr="006B05E3" w:rsidRDefault="00FF193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区域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4D8E3196" w:rsidR="00FF193B" w:rsidRPr="00E26227" w:rsidRDefault="00FF193B" w:rsidP="00B73E6F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ア　岡山市全域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　　</w:t>
            </w:r>
            <w:r w:rsidRPr="007A5AD5">
              <w:rPr>
                <w:rFonts w:ascii="ＭＳ ゴシック" w:eastAsia="ＭＳ ゴシック" w:hAnsi="ＭＳ ゴシック" w:hint="eastAsia"/>
                <w:bCs/>
                <w:szCs w:val="18"/>
                <w:bdr w:val="single" w:sz="4" w:space="0" w:color="auto"/>
              </w:rPr>
              <w:t>イ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区域限定</w:t>
            </w:r>
            <w:r w:rsidR="00B73E6F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対象学区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（　　</w:t>
            </w:r>
            <w:r w:rsidR="000711D0">
              <w:rPr>
                <w:rFonts w:ascii="ＭＳ ゴシック" w:eastAsia="ＭＳ ゴシック" w:hAnsi="ＭＳ ゴシック" w:hint="eastAsia"/>
                <w:bCs/>
                <w:szCs w:val="18"/>
              </w:rPr>
              <w:t>●●学区</w:t>
            </w:r>
            <w:r w:rsid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</w:t>
            </w:r>
            <w:r w:rsidR="00E26227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）</w:t>
            </w:r>
          </w:p>
        </w:tc>
      </w:tr>
      <w:tr w:rsidR="00742FA0" w:rsidRPr="006B05E3" w14:paraId="19464274" w14:textId="77777777" w:rsidTr="007F39BF">
        <w:trPr>
          <w:trHeight w:val="457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B0313" w14:textId="6DE0339C" w:rsidR="00742FA0" w:rsidRDefault="00B73E6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金</w:t>
            </w:r>
            <w:r w:rsidR="00742FA0">
              <w:rPr>
                <w:rFonts w:ascii="ＭＳ ゴシック" w:eastAsia="ＭＳ ゴシック" w:hAnsi="ＭＳ ゴシック" w:hint="eastAsia"/>
              </w:rPr>
              <w:t>申請額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1E40A" w14:textId="443712C2" w:rsidR="00742FA0" w:rsidRDefault="000711D0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　　１５</w:t>
            </w:r>
            <w:r w:rsidR="008C5117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</w:t>
            </w:r>
            <w:r w:rsidR="003A587D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万円</w:t>
            </w:r>
            <w:r w:rsidR="003A587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※万円単位での申請額としてください</w:t>
            </w:r>
          </w:p>
        </w:tc>
      </w:tr>
      <w:tr w:rsidR="00BA5B80" w:rsidRPr="00645836" w14:paraId="27B5C6AC" w14:textId="77777777" w:rsidTr="007F39BF">
        <w:trPr>
          <w:trHeight w:val="41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B2259F6" w14:textId="77777777" w:rsidR="00645836" w:rsidRDefault="00645836" w:rsidP="006458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想定される</w:t>
            </w:r>
          </w:p>
          <w:p w14:paraId="00AEAA5A" w14:textId="598543E5" w:rsidR="00BA5B80" w:rsidRDefault="00645836" w:rsidP="006458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者のべ</w:t>
            </w:r>
            <w:r w:rsidR="00BA5B80" w:rsidRPr="00BA5B80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9E728" w14:textId="79E38226" w:rsidR="00BA5B80" w:rsidRDefault="000711D0" w:rsidP="00B73E6F">
            <w:pPr>
              <w:ind w:rightChars="50" w:right="96" w:firstLineChars="200" w:firstLine="34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１５０</w:t>
            </w:r>
            <w:r w:rsidR="00BA5B80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645836"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>人</w:t>
            </w:r>
            <w:r w:rsidR="0064583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※支援対象者のべ数×1,200円</w:t>
            </w:r>
            <w:r w:rsidR="003A587D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と対象経費を比較し、少ない方の額を交付します</w:t>
            </w:r>
          </w:p>
        </w:tc>
        <w:bookmarkStart w:id="0" w:name="_GoBack"/>
        <w:bookmarkEnd w:id="0"/>
      </w:tr>
      <w:tr w:rsidR="00ED1A07" w:rsidRPr="006B05E3" w14:paraId="115013FE" w14:textId="77777777" w:rsidTr="007F39BF">
        <w:trPr>
          <w:trHeight w:val="143"/>
        </w:trPr>
        <w:tc>
          <w:tcPr>
            <w:tcW w:w="16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7099A9" w14:textId="3B8A4BE3" w:rsidR="00ED1A07" w:rsidRDefault="00B73E6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ED1A07">
              <w:rPr>
                <w:rFonts w:ascii="ＭＳ ゴシック" w:eastAsia="ＭＳ ゴシック" w:hAnsi="ＭＳ ゴシック" w:hint="eastAsia"/>
              </w:rPr>
              <w:t>金の使途</w:t>
            </w:r>
          </w:p>
          <w:p w14:paraId="390CE737" w14:textId="7EC6BA5E" w:rsidR="00761887" w:rsidRPr="006B05E3" w:rsidRDefault="0076188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利用料等を受け取った場合は対象経費から除いてください。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7F39BF">
        <w:trPr>
          <w:trHeight w:val="1844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A71C" w14:textId="77777777" w:rsidR="00110E75" w:rsidRDefault="000711D0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食材費</w:t>
            </w:r>
          </w:p>
          <w:p w14:paraId="37EBC6B2" w14:textId="0DBD0366" w:rsidR="000711D0" w:rsidRDefault="000711D0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消耗品</w:t>
            </w:r>
          </w:p>
          <w:p w14:paraId="27381BA0" w14:textId="501B025D" w:rsidR="00CD2D9B" w:rsidRDefault="00CD2D9B" w:rsidP="00F17E82">
            <w:pPr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炊飯器</w:t>
            </w:r>
          </w:p>
          <w:p w14:paraId="35EB6571" w14:textId="77777777" w:rsidR="000711D0" w:rsidRDefault="000711D0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鍋</w:t>
            </w:r>
          </w:p>
          <w:p w14:paraId="119BF01F" w14:textId="77777777" w:rsidR="000711D0" w:rsidRDefault="000711D0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チラシ印刷用インク代</w:t>
            </w:r>
          </w:p>
          <w:p w14:paraId="66C343D2" w14:textId="5710A3A6" w:rsidR="000711D0" w:rsidRPr="006B05E3" w:rsidRDefault="000711D0" w:rsidP="00F17E82">
            <w:pPr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会場使用料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0A89" w14:textId="33BBEE36" w:rsidR="00110E75" w:rsidRDefault="000711D0" w:rsidP="00F17E82">
            <w:pPr>
              <w:jc w:val="right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７５，０００</w:t>
            </w:r>
          </w:p>
          <w:p w14:paraId="1912E42B" w14:textId="50077A74" w:rsidR="000711D0" w:rsidRDefault="003939EF" w:rsidP="00F17E82">
            <w:pPr>
              <w:jc w:val="right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３</w:t>
            </w:r>
            <w:r w:rsidR="000711D0">
              <w:rPr>
                <w:rFonts w:ascii="ＭＳ ゴシック" w:eastAsia="ＭＳ ゴシック" w:hAnsi="ＭＳ ゴシック"/>
                <w:bCs/>
                <w:szCs w:val="20"/>
              </w:rPr>
              <w:t>０，０００</w:t>
            </w:r>
          </w:p>
          <w:p w14:paraId="6A759594" w14:textId="24E5B650" w:rsidR="000711D0" w:rsidRDefault="003939EF" w:rsidP="00F17E82">
            <w:pPr>
              <w:jc w:val="right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２</w:t>
            </w:r>
            <w:r w:rsidR="000711D0">
              <w:rPr>
                <w:rFonts w:ascii="ＭＳ ゴシック" w:eastAsia="ＭＳ ゴシック" w:hAnsi="ＭＳ ゴシック"/>
                <w:bCs/>
                <w:szCs w:val="20"/>
              </w:rPr>
              <w:t>０，０００</w:t>
            </w:r>
          </w:p>
          <w:p w14:paraId="05756DA1" w14:textId="3C9BD3D0" w:rsidR="000711D0" w:rsidRDefault="000711D0" w:rsidP="00F17E82">
            <w:pPr>
              <w:jc w:val="right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１５，０００</w:t>
            </w:r>
          </w:p>
          <w:p w14:paraId="6FA9B5D3" w14:textId="4119A835" w:rsidR="000711D0" w:rsidRDefault="000711D0" w:rsidP="000711D0">
            <w:pPr>
              <w:jc w:val="right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５，０００</w:t>
            </w:r>
          </w:p>
          <w:p w14:paraId="6C0DCA52" w14:textId="1056C456" w:rsidR="000711D0" w:rsidRPr="006B05E3" w:rsidRDefault="000711D0" w:rsidP="00F17E82">
            <w:pPr>
              <w:jc w:val="right"/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５，０００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167A5" w14:textId="77777777" w:rsidR="006745FA" w:rsidRDefault="00CD2D9B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＠５００円×３０人×５回</w:t>
            </w:r>
          </w:p>
          <w:p w14:paraId="3AA0E8B8" w14:textId="77777777" w:rsidR="00CD2D9B" w:rsidRDefault="00CD2D9B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容器、マスク、アルコール除菌液等</w:t>
            </w:r>
          </w:p>
          <w:p w14:paraId="179ED7BC" w14:textId="77777777" w:rsidR="00CD2D9B" w:rsidRDefault="00CD2D9B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←見積書の添付が必要です。</w:t>
            </w:r>
          </w:p>
          <w:p w14:paraId="367EE438" w14:textId="77777777" w:rsidR="00CD2D9B" w:rsidRDefault="00CD2D9B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＠５，０００円×３個</w:t>
            </w:r>
          </w:p>
          <w:p w14:paraId="26D612CD" w14:textId="77777777" w:rsidR="00CD2D9B" w:rsidRDefault="00CD2D9B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＠５，０００円×１個</w:t>
            </w:r>
          </w:p>
          <w:p w14:paraId="68178F5E" w14:textId="1FD394BA" w:rsidR="00CD2D9B" w:rsidRPr="006B05E3" w:rsidRDefault="00CD2D9B" w:rsidP="00F17E82">
            <w:pPr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＠１，０００円×５回</w:t>
            </w:r>
          </w:p>
        </w:tc>
      </w:tr>
      <w:tr w:rsidR="00ED1A07" w:rsidRPr="006B05E3" w14:paraId="70045E94" w14:textId="77777777" w:rsidTr="007F39BF">
        <w:trPr>
          <w:trHeight w:val="267"/>
        </w:trPr>
        <w:tc>
          <w:tcPr>
            <w:tcW w:w="1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0AE5FA31" w:rsidR="00ED1A07" w:rsidRPr="006B05E3" w:rsidRDefault="00CD2D9B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１５０，０００</w:t>
            </w:r>
          </w:p>
        </w:tc>
        <w:tc>
          <w:tcPr>
            <w:tcW w:w="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278E9354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45836" w:rsidRPr="006B05E3" w14:paraId="5BCB13C7" w14:textId="77777777" w:rsidTr="007F39BF">
        <w:trPr>
          <w:trHeight w:val="386"/>
        </w:trPr>
        <w:tc>
          <w:tcPr>
            <w:tcW w:w="1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694A45C5" w:rsidR="00645836" w:rsidRPr="006B05E3" w:rsidRDefault="00645836" w:rsidP="00FC17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実施期間・日数</w:t>
            </w:r>
          </w:p>
        </w:tc>
        <w:tc>
          <w:tcPr>
            <w:tcW w:w="8350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3C2187F5" w:rsidR="00645836" w:rsidRPr="006B05E3" w:rsidRDefault="00645836" w:rsidP="00BA5B80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 xml:space="preserve">実施期間　　　</w:t>
            </w:r>
            <w:r w:rsidR="00CD2D9B">
              <w:rPr>
                <w:rFonts w:ascii="ＭＳ ゴシック" w:eastAsia="ＭＳ ゴシック" w:hAnsi="ＭＳ ゴシック"/>
                <w:bCs/>
                <w:szCs w:val="20"/>
              </w:rPr>
              <w:t>４月　　１日～　　１２月　　３１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 xml:space="preserve">日のうち　</w:t>
            </w:r>
            <w:r>
              <w:rPr>
                <w:rFonts w:ascii="ＭＳ ゴシック" w:eastAsia="ＭＳ ゴシック" w:hAnsi="ＭＳ ゴシック"/>
              </w:rPr>
              <w:t>活動日数</w:t>
            </w:r>
            <w:r w:rsidR="00CD2D9B">
              <w:rPr>
                <w:rFonts w:ascii="ＭＳ ゴシック" w:eastAsia="ＭＳ ゴシック" w:hAnsi="ＭＳ ゴシック"/>
              </w:rPr>
              <w:t xml:space="preserve">　　５</w:t>
            </w:r>
            <w:r>
              <w:rPr>
                <w:rFonts w:ascii="ＭＳ ゴシック" w:eastAsia="ＭＳ ゴシック" w:hAnsi="ＭＳ ゴシック"/>
              </w:rPr>
              <w:t xml:space="preserve">　日を予定</w:t>
            </w:r>
          </w:p>
        </w:tc>
      </w:tr>
      <w:tr w:rsidR="00A12412" w:rsidRPr="006B05E3" w14:paraId="3990B4C2" w14:textId="77777777" w:rsidTr="007F39BF">
        <w:trPr>
          <w:trHeight w:val="345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7D39" w14:textId="0176F18F" w:rsidR="00A12412" w:rsidRDefault="00A12412" w:rsidP="00F77605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B73E6F">
              <w:rPr>
                <w:rFonts w:ascii="ＭＳ ゴシック" w:eastAsia="ＭＳ ゴシック" w:hAnsi="ＭＳ ゴシック" w:hint="eastAsia"/>
                <w:b/>
                <w:bCs/>
              </w:rPr>
              <w:t>支援</w:t>
            </w: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金振込先</w:t>
            </w:r>
          </w:p>
          <w:p w14:paraId="4A9BE0A7" w14:textId="77777777" w:rsidR="00A12412" w:rsidRPr="00EE4DE8" w:rsidRDefault="00A12412" w:rsidP="00F77605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48D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C5EA" w14:textId="70752112" w:rsidR="00A12412" w:rsidRPr="00FD5D54" w:rsidRDefault="00CD2D9B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●●銀行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830A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F0F916" w14:textId="3E9EB05D" w:rsidR="00A12412" w:rsidRPr="00FD5D54" w:rsidRDefault="007A5AD5" w:rsidP="00F77605">
            <w:pPr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●●支店</w:t>
            </w:r>
          </w:p>
        </w:tc>
      </w:tr>
      <w:tr w:rsidR="00A12412" w:rsidRPr="006B05E3" w14:paraId="17DFEF24" w14:textId="77777777" w:rsidTr="007F39BF">
        <w:trPr>
          <w:trHeight w:val="285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34260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5D28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9CE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7A5AD5">
              <w:rPr>
                <w:rFonts w:ascii="ＭＳ ゴシック" w:eastAsia="ＭＳ ゴシック" w:hAnsi="ＭＳ ゴシック" w:hint="eastAsia"/>
                <w:bCs/>
                <w:szCs w:val="20"/>
                <w:bdr w:val="single" w:sz="4" w:space="0" w:color="auto"/>
              </w:rPr>
              <w:t>普通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・当座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F79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CFD59" w14:textId="67BC922E" w:rsidR="00A12412" w:rsidRPr="00FD5D54" w:rsidRDefault="007A5AD5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●●●●●●●</w:t>
            </w:r>
          </w:p>
        </w:tc>
      </w:tr>
      <w:tr w:rsidR="00A12412" w:rsidRPr="006B05E3" w14:paraId="1D71999E" w14:textId="77777777" w:rsidTr="007F39BF">
        <w:trPr>
          <w:trHeight w:val="257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5E736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E3BFC3" w14:textId="77777777" w:rsidR="00A12412" w:rsidRPr="00FD5D54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3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4057B4" w14:textId="5D32197C" w:rsidR="00A12412" w:rsidRPr="00FD5D54" w:rsidRDefault="003939EF" w:rsidP="00F77605">
            <w:pPr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●　●　●　●　カイ　カイチョウ　●　●　●　●</w:t>
            </w:r>
          </w:p>
        </w:tc>
      </w:tr>
      <w:tr w:rsidR="00A12412" w:rsidRPr="006B05E3" w14:paraId="0C38C61C" w14:textId="77777777" w:rsidTr="007F39BF">
        <w:trPr>
          <w:trHeight w:val="330"/>
        </w:trPr>
        <w:tc>
          <w:tcPr>
            <w:tcW w:w="16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0B4E" w14:textId="77777777" w:rsidR="00A12412" w:rsidRDefault="00A12412" w:rsidP="00F7760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17F10" w14:textId="77777777" w:rsidR="00A12412" w:rsidRDefault="00A12412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3" w:type="dxa"/>
            <w:gridSpan w:val="1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091E0" w14:textId="3F916B24" w:rsidR="007A5AD5" w:rsidRDefault="007A5AD5" w:rsidP="00F77605">
            <w:pPr>
              <w:rPr>
                <w:rFonts w:ascii="ＭＳ ゴシック" w:eastAsia="ＭＳ ゴシック" w:hAnsi="ＭＳ ゴシック" w:hint="eastAsia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会</w:t>
            </w:r>
          </w:p>
          <w:p w14:paraId="2FC0A2F8" w14:textId="3A0C05E7" w:rsidR="00A12412" w:rsidRDefault="007A5AD5" w:rsidP="00F77605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/>
                <w:bCs/>
                <w:szCs w:val="20"/>
              </w:rPr>
              <w:t>会長　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  <w:r w:rsidR="003939EF">
              <w:rPr>
                <w:rFonts w:ascii="ＭＳ ゴシック" w:eastAsia="ＭＳ ゴシック" w:hAnsi="ＭＳ ゴシック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Cs w:val="20"/>
              </w:rPr>
              <w:t>●</w:t>
            </w:r>
          </w:p>
        </w:tc>
      </w:tr>
    </w:tbl>
    <w:p w14:paraId="7914D49E" w14:textId="534BB710" w:rsidR="00A12412" w:rsidRPr="006A63A3" w:rsidRDefault="00A12412" w:rsidP="00A12412">
      <w:pPr>
        <w:rPr>
          <w:rFonts w:ascii="ＭＳ ゴシック" w:eastAsia="ＭＳ ゴシック" w:hAnsi="ＭＳ ゴシック"/>
          <w:sz w:val="21"/>
          <w:szCs w:val="21"/>
        </w:rPr>
      </w:pPr>
      <w:r w:rsidRPr="006A63A3">
        <w:rPr>
          <w:rFonts w:ascii="ＭＳ ゴシック" w:eastAsia="ＭＳ ゴシック" w:hAnsi="ＭＳ ゴシック" w:hint="eastAsia"/>
          <w:b/>
          <w:sz w:val="21"/>
          <w:szCs w:val="21"/>
        </w:rPr>
        <w:t>【添付書類】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4314247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定款または会則　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2123333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A63A3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6A63A3">
        <w:rPr>
          <w:rFonts w:ascii="ＭＳ ゴシック" w:eastAsia="ＭＳ ゴシック" w:hAnsi="ＭＳ ゴシック" w:hint="eastAsia"/>
          <w:sz w:val="21"/>
          <w:szCs w:val="21"/>
        </w:rPr>
        <w:t>団体の活動状況が分かるもの（会報・パンフレット・新聞記事等）</w:t>
      </w:r>
    </w:p>
    <w:p w14:paraId="2F2DB74C" w14:textId="33DD2F94" w:rsidR="00A12412" w:rsidRPr="006A63A3" w:rsidRDefault="003939EF" w:rsidP="00A12412">
      <w:pPr>
        <w:ind w:firstLineChars="600" w:firstLine="1211"/>
        <w:rPr>
          <w:rFonts w:ascii="ＭＳ ゴシック" w:eastAsia="ＭＳ ゴシック" w:hAnsi="ＭＳ ゴシック"/>
          <w:sz w:val="21"/>
          <w:szCs w:val="21"/>
        </w:rPr>
      </w:pP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-186221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A12412" w:rsidRPr="006A63A3">
        <w:rPr>
          <w:rFonts w:ascii="ＭＳ ゴシック" w:eastAsia="ＭＳ ゴシック" w:hAnsi="ＭＳ ゴシック" w:hint="eastAsia"/>
          <w:sz w:val="21"/>
          <w:szCs w:val="21"/>
        </w:rPr>
        <w:t>見積書等金額の分かるもの（単価１万円を超えるもの）</w:t>
      </w:r>
    </w:p>
    <w:p w14:paraId="24AB69B6" w14:textId="522364A7" w:rsidR="0072783E" w:rsidRPr="006A63A3" w:rsidRDefault="00A12412" w:rsidP="00BA5B80">
      <w:pPr>
        <w:ind w:firstLineChars="500" w:firstLine="1009"/>
        <w:rPr>
          <w:rFonts w:ascii="ＭＳ ゴシック" w:eastAsia="ＭＳ ゴシック" w:hAnsi="ＭＳ ゴシック"/>
          <w:sz w:val="21"/>
          <w:szCs w:val="21"/>
        </w:rPr>
      </w:pPr>
      <w:r w:rsidRPr="006A63A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1"/>
            <w:szCs w:val="21"/>
          </w:rPr>
          <w:id w:val="8542284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587D" w:rsidRPr="006A63A3"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通帳の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>写し</w:t>
      </w:r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6A63A3" w:rsidRPr="006A63A3">
        <w:rPr>
          <w:rFonts w:ascii="ＭＳ ゴシック" w:eastAsia="ＭＳ ゴシック" w:hAnsi="ＭＳ ゴシック" w:hint="eastAsia"/>
          <w:sz w:val="21"/>
          <w:szCs w:val="21"/>
        </w:rPr>
        <w:t>通帳を開いた</w:t>
      </w:r>
      <w:r w:rsidR="00BA5B80" w:rsidRPr="006A63A3">
        <w:rPr>
          <w:rFonts w:ascii="ＭＳ ゴシック" w:eastAsia="ＭＳ ゴシック" w:hAnsi="ＭＳ ゴシック" w:hint="eastAsia"/>
          <w:sz w:val="21"/>
          <w:szCs w:val="21"/>
        </w:rPr>
        <w:t>１ページ目）</w:t>
      </w:r>
    </w:p>
    <w:sectPr w:rsidR="0072783E" w:rsidRPr="006A63A3" w:rsidSect="00110E75">
      <w:pgSz w:w="11906" w:h="16838" w:code="9"/>
      <w:pgMar w:top="510" w:right="964" w:bottom="510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4B8"/>
    <w:multiLevelType w:val="hybridMultilevel"/>
    <w:tmpl w:val="DD0A4446"/>
    <w:lvl w:ilvl="0" w:tplc="5B3EE4A2">
      <w:start w:val="1"/>
      <w:numFmt w:val="bullet"/>
      <w:lvlText w:val="●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6D"/>
    <w:rsid w:val="00014375"/>
    <w:rsid w:val="0002675A"/>
    <w:rsid w:val="000711D0"/>
    <w:rsid w:val="00091C81"/>
    <w:rsid w:val="000D548D"/>
    <w:rsid w:val="000E76D0"/>
    <w:rsid w:val="000F14BC"/>
    <w:rsid w:val="00110E75"/>
    <w:rsid w:val="00125055"/>
    <w:rsid w:val="00151CB8"/>
    <w:rsid w:val="001B6520"/>
    <w:rsid w:val="0022691B"/>
    <w:rsid w:val="002E5A3A"/>
    <w:rsid w:val="002F5114"/>
    <w:rsid w:val="003812D9"/>
    <w:rsid w:val="003911EE"/>
    <w:rsid w:val="003939EF"/>
    <w:rsid w:val="003A587D"/>
    <w:rsid w:val="003D2F9C"/>
    <w:rsid w:val="004C4A83"/>
    <w:rsid w:val="004E163E"/>
    <w:rsid w:val="00515D5A"/>
    <w:rsid w:val="00592BA1"/>
    <w:rsid w:val="005D4866"/>
    <w:rsid w:val="005F7990"/>
    <w:rsid w:val="00604C30"/>
    <w:rsid w:val="006124B9"/>
    <w:rsid w:val="00620A4C"/>
    <w:rsid w:val="0062490E"/>
    <w:rsid w:val="00645836"/>
    <w:rsid w:val="006745FA"/>
    <w:rsid w:val="006929C7"/>
    <w:rsid w:val="00697ABC"/>
    <w:rsid w:val="006A63A3"/>
    <w:rsid w:val="006B05E3"/>
    <w:rsid w:val="006C16C7"/>
    <w:rsid w:val="006C21B4"/>
    <w:rsid w:val="006C4DA2"/>
    <w:rsid w:val="006D44A3"/>
    <w:rsid w:val="0072783E"/>
    <w:rsid w:val="00731E5B"/>
    <w:rsid w:val="00742FA0"/>
    <w:rsid w:val="00744D56"/>
    <w:rsid w:val="00760AFA"/>
    <w:rsid w:val="00761887"/>
    <w:rsid w:val="0077082A"/>
    <w:rsid w:val="007A5AD5"/>
    <w:rsid w:val="007E01D9"/>
    <w:rsid w:val="007F39BF"/>
    <w:rsid w:val="0080656D"/>
    <w:rsid w:val="008266A8"/>
    <w:rsid w:val="00877645"/>
    <w:rsid w:val="008862E1"/>
    <w:rsid w:val="008A2D5A"/>
    <w:rsid w:val="008A66D9"/>
    <w:rsid w:val="008C5117"/>
    <w:rsid w:val="008F705E"/>
    <w:rsid w:val="00912C94"/>
    <w:rsid w:val="009655A6"/>
    <w:rsid w:val="00965F4A"/>
    <w:rsid w:val="00A12412"/>
    <w:rsid w:val="00A405D0"/>
    <w:rsid w:val="00B142A2"/>
    <w:rsid w:val="00B201BF"/>
    <w:rsid w:val="00B73E6F"/>
    <w:rsid w:val="00B8560F"/>
    <w:rsid w:val="00BA5B80"/>
    <w:rsid w:val="00BE55AA"/>
    <w:rsid w:val="00BF4903"/>
    <w:rsid w:val="00C23C34"/>
    <w:rsid w:val="00CD2D9B"/>
    <w:rsid w:val="00D336C5"/>
    <w:rsid w:val="00D42AD3"/>
    <w:rsid w:val="00D55DFD"/>
    <w:rsid w:val="00D77B67"/>
    <w:rsid w:val="00DB6716"/>
    <w:rsid w:val="00DF54E3"/>
    <w:rsid w:val="00E26227"/>
    <w:rsid w:val="00EB2F5D"/>
    <w:rsid w:val="00ED1A07"/>
    <w:rsid w:val="00EE4DE8"/>
    <w:rsid w:val="00EF54AE"/>
    <w:rsid w:val="00F17E82"/>
    <w:rsid w:val="00FC1785"/>
    <w:rsid w:val="00FD5D54"/>
    <w:rsid w:val="00FF193B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266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5F30-1E63-4CBD-A3F3-D076D78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3</cp:revision>
  <cp:lastPrinted>2021-04-30T06:09:00Z</cp:lastPrinted>
  <dcterms:created xsi:type="dcterms:W3CDTF">2021-04-30T05:25:00Z</dcterms:created>
  <dcterms:modified xsi:type="dcterms:W3CDTF">2021-04-30T06:09:00Z</dcterms:modified>
</cp:coreProperties>
</file>